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981108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981108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D44DAE"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Ь</w:t>
      </w:r>
      <w:r w:rsidR="009F7830"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47F"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8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bookmarkStart w:id="0" w:name="_GoBack"/>
      <w:bookmarkEnd w:id="0"/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981108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0F1EA1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0</w:t>
            </w:r>
            <w:r w:rsidR="00D44DAE"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870  </w:t>
            </w:r>
          </w:p>
          <w:p w:rsidR="007960F9" w:rsidRPr="0098110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2.2021г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="005F0456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1г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="003A79D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FC378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B63504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3A79D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981108" w:rsidRDefault="00D44DAE" w:rsidP="00D4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B63504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-1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981108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981108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81108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Егоров Александр Владимирович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89379991255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eop"/>
              </w:rPr>
              <w:t> </w:t>
            </w:r>
          </w:p>
          <w:p w:rsidR="007B03F6" w:rsidRPr="00981108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81108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ул. Промышленности, 319, МБОУ лицей «Созвездие» №131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спортивная площадка, спортивный зал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(по возможности аренда льда)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eop"/>
              </w:rPr>
              <w:t> </w:t>
            </w:r>
          </w:p>
          <w:p w:rsidR="007B03F6" w:rsidRPr="00981108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normaltextrun"/>
                <w:b/>
                <w:bCs/>
              </w:rPr>
              <w:t>хоккей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01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A1EB8" w:rsidRPr="00981108">
              <w:t>18:00ч.-19:30ч.</w:t>
            </w:r>
            <w:r w:rsidR="00DA1EB8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03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8:00ч.-19:30ч.</w:t>
            </w:r>
            <w:r w:rsidR="00D81F09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05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8:00ч.-19:30ч.</w:t>
            </w:r>
            <w:r w:rsidR="00D81F09" w:rsidRPr="00981108">
              <w:rPr>
                <w:rStyle w:val="eop"/>
              </w:rPr>
              <w:t> </w:t>
            </w:r>
          </w:p>
          <w:p w:rsidR="007B03F6" w:rsidRPr="00981108" w:rsidRDefault="000101D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08</w:t>
            </w:r>
            <w:r w:rsidR="00AD147F" w:rsidRPr="00981108">
              <w:rPr>
                <w:rStyle w:val="textrun"/>
              </w:rPr>
              <w:t>.</w:t>
            </w:r>
            <w:r w:rsidR="00D44DAE" w:rsidRPr="00981108">
              <w:rPr>
                <w:rStyle w:val="textrun"/>
              </w:rPr>
              <w:t>02</w:t>
            </w:r>
            <w:r w:rsidR="00AD147F" w:rsidRPr="00981108">
              <w:rPr>
                <w:rStyle w:val="textrun"/>
              </w:rPr>
              <w:t>.2021</w:t>
            </w:r>
            <w:r w:rsidR="007B03F6" w:rsidRPr="00981108">
              <w:rPr>
                <w:rStyle w:val="textrun"/>
              </w:rPr>
              <w:t xml:space="preserve">г. </w:t>
            </w:r>
            <w:r w:rsidR="00D81F09" w:rsidRPr="00981108">
              <w:t>1</w:t>
            </w:r>
            <w:r w:rsidR="00756C82" w:rsidRPr="00981108">
              <w:t>8:0</w:t>
            </w:r>
            <w:r w:rsidR="00D81F09" w:rsidRPr="00981108">
              <w:t>0ч.-</w:t>
            </w:r>
            <w:r w:rsidR="00756C82" w:rsidRPr="00981108">
              <w:t>19:3</w:t>
            </w:r>
            <w:r w:rsidR="00D81F09" w:rsidRPr="00981108">
              <w:t>0ч.</w:t>
            </w:r>
            <w:r w:rsidR="00D81F09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08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</w:t>
            </w:r>
            <w:r w:rsidRPr="00981108">
              <w:t>9:3</w:t>
            </w:r>
            <w:r w:rsidR="00D81F09" w:rsidRPr="00981108">
              <w:t>0ч.-</w:t>
            </w:r>
            <w:r w:rsidRPr="00981108">
              <w:t>21:0</w:t>
            </w:r>
            <w:r w:rsidR="00D81F09" w:rsidRPr="00981108">
              <w:t>0ч.</w:t>
            </w:r>
            <w:r w:rsidR="00D81F09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10</w:t>
            </w:r>
            <w:r w:rsidR="00D21399" w:rsidRPr="00981108">
              <w:rPr>
                <w:rStyle w:val="textrun"/>
              </w:rPr>
              <w:t>.</w:t>
            </w:r>
            <w:r w:rsidR="00D44DAE" w:rsidRPr="00981108">
              <w:rPr>
                <w:rStyle w:val="textrun"/>
              </w:rPr>
              <w:t>02</w:t>
            </w:r>
            <w:r w:rsidR="00AD147F" w:rsidRPr="00981108">
              <w:t>.2021</w:t>
            </w:r>
            <w:r w:rsidR="00601E99" w:rsidRPr="00981108">
              <w:t xml:space="preserve">г. </w:t>
            </w:r>
            <w:r w:rsidR="00D81F09" w:rsidRPr="00981108">
              <w:t>18:00ч.-19:30ч.</w:t>
            </w:r>
            <w:r w:rsidR="00D81F09" w:rsidRPr="00981108">
              <w:rPr>
                <w:rStyle w:val="eop"/>
              </w:rPr>
              <w:t> </w:t>
            </w:r>
          </w:p>
          <w:p w:rsidR="00D81F09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1108">
              <w:rPr>
                <w:rStyle w:val="textrun"/>
              </w:rPr>
              <w:t>12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</w:t>
            </w:r>
            <w:r w:rsidRPr="00981108">
              <w:t>8:0</w:t>
            </w:r>
            <w:r w:rsidR="00D81F09" w:rsidRPr="00981108">
              <w:t>0ч.-</w:t>
            </w:r>
            <w:r w:rsidRPr="00981108">
              <w:t>19:3</w:t>
            </w:r>
            <w:r w:rsidR="00D81F09" w:rsidRPr="00981108">
              <w:t>0ч.</w:t>
            </w:r>
            <w:r w:rsidR="00D81F09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15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EB7907" w:rsidRPr="00981108">
              <w:t>18:00ч.-19:30ч.</w:t>
            </w:r>
            <w:r w:rsidR="00EB7907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17</w:t>
            </w:r>
            <w:r w:rsidR="00D21399" w:rsidRPr="00981108">
              <w:t>.</w:t>
            </w:r>
            <w:r w:rsidR="00D44DAE" w:rsidRPr="00981108">
              <w:t>02</w:t>
            </w:r>
            <w:r w:rsidR="00AD147F" w:rsidRPr="00981108">
              <w:rPr>
                <w:rStyle w:val="normaltextrun"/>
              </w:rPr>
              <w:t>.2021</w:t>
            </w:r>
            <w:r w:rsidR="007B03F6" w:rsidRPr="00981108">
              <w:rPr>
                <w:rStyle w:val="normaltextrun"/>
              </w:rPr>
              <w:t xml:space="preserve">г. </w:t>
            </w:r>
            <w:r w:rsidRPr="00981108">
              <w:t>18:0</w:t>
            </w:r>
            <w:r w:rsidR="00EB7907" w:rsidRPr="00981108">
              <w:t>0ч.-</w:t>
            </w:r>
            <w:r w:rsidRPr="00981108">
              <w:t>19:3</w:t>
            </w:r>
            <w:r w:rsidR="00EB7907" w:rsidRPr="00981108">
              <w:t>0ч.</w:t>
            </w:r>
            <w:r w:rsidR="00EB7907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19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890702" w:rsidRPr="00981108">
              <w:t>18:00ч.-19:30ч.</w:t>
            </w:r>
            <w:r w:rsidR="00890702" w:rsidRPr="00981108">
              <w:rPr>
                <w:rStyle w:val="eop"/>
              </w:rPr>
              <w:t> </w:t>
            </w:r>
          </w:p>
          <w:p w:rsidR="007B03F6" w:rsidRPr="00981108" w:rsidRDefault="00756C82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19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>г. </w:t>
            </w:r>
            <w:r w:rsidRPr="00981108">
              <w:t>19:3</w:t>
            </w:r>
            <w:r w:rsidR="00DA1EB8" w:rsidRPr="00981108">
              <w:t>0ч.-</w:t>
            </w:r>
            <w:r w:rsidRPr="00981108">
              <w:t>21:0</w:t>
            </w:r>
            <w:r w:rsidR="00DA1EB8" w:rsidRPr="00981108">
              <w:t>0ч.</w:t>
            </w:r>
            <w:r w:rsidR="00DA1EB8" w:rsidRPr="00981108">
              <w:rPr>
                <w:rStyle w:val="eop"/>
              </w:rPr>
              <w:t> </w:t>
            </w:r>
          </w:p>
          <w:p w:rsidR="00994163" w:rsidRPr="00981108" w:rsidRDefault="00994163" w:rsidP="007B03F6">
            <w:pPr>
              <w:pStyle w:val="paragraph"/>
              <w:spacing w:before="0" w:beforeAutospacing="0" w:after="0" w:afterAutospacing="0"/>
              <w:textAlignment w:val="baseline"/>
            </w:pPr>
            <w:r w:rsidRPr="00981108">
              <w:rPr>
                <w:rStyle w:val="textrun"/>
              </w:rPr>
              <w:t>2</w:t>
            </w:r>
            <w:r w:rsidR="00756C82" w:rsidRPr="00981108">
              <w:rPr>
                <w:rStyle w:val="textrun"/>
              </w:rPr>
              <w:t>2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</w:t>
            </w:r>
            <w:r w:rsidR="00756C82" w:rsidRPr="00981108">
              <w:t>8</w:t>
            </w:r>
            <w:r w:rsidR="00D81F09" w:rsidRPr="00981108">
              <w:t>:</w:t>
            </w:r>
            <w:r w:rsidR="00756C82" w:rsidRPr="00981108">
              <w:t>0</w:t>
            </w:r>
            <w:r w:rsidR="00D81F09" w:rsidRPr="00981108">
              <w:t>0ч.-</w:t>
            </w:r>
            <w:r w:rsidR="00756C82" w:rsidRPr="00981108">
              <w:t>19</w:t>
            </w:r>
            <w:r w:rsidR="00D81F09" w:rsidRPr="00981108">
              <w:t>:</w:t>
            </w:r>
            <w:r w:rsidR="00756C82" w:rsidRPr="00981108">
              <w:t>3</w:t>
            </w:r>
            <w:r w:rsidR="00D81F09" w:rsidRPr="00981108">
              <w:t>0ч.</w:t>
            </w:r>
          </w:p>
          <w:p w:rsidR="00D81F09" w:rsidRPr="00981108" w:rsidRDefault="00D81F0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1108">
              <w:rPr>
                <w:rStyle w:val="eop"/>
              </w:rPr>
              <w:t> </w:t>
            </w:r>
          </w:p>
          <w:p w:rsidR="007B03F6" w:rsidRPr="00981108" w:rsidRDefault="00ED45E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lastRenderedPageBreak/>
              <w:t>2</w:t>
            </w:r>
            <w:r w:rsidR="00756C82" w:rsidRPr="00981108">
              <w:rPr>
                <w:rStyle w:val="textrun"/>
              </w:rPr>
              <w:t>2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756C82" w:rsidRPr="00981108">
              <w:t>19</w:t>
            </w:r>
            <w:r w:rsidR="007601F1" w:rsidRPr="00981108">
              <w:t>:</w:t>
            </w:r>
            <w:r w:rsidR="00756C82" w:rsidRPr="00981108">
              <w:t>3</w:t>
            </w:r>
            <w:r w:rsidR="007601F1" w:rsidRPr="00981108">
              <w:t>0ч.-</w:t>
            </w:r>
            <w:r w:rsidR="00756C82" w:rsidRPr="00981108">
              <w:t>21:0</w:t>
            </w:r>
            <w:r w:rsidR="007601F1" w:rsidRPr="00981108">
              <w:t>0ч.</w:t>
            </w:r>
            <w:r w:rsidR="007601F1" w:rsidRPr="00981108">
              <w:rPr>
                <w:rStyle w:val="eop"/>
              </w:rPr>
              <w:t> </w:t>
            </w:r>
          </w:p>
          <w:p w:rsidR="007B03F6" w:rsidRPr="00981108" w:rsidRDefault="00994163" w:rsidP="009941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1108">
              <w:rPr>
                <w:rStyle w:val="textrun"/>
              </w:rPr>
              <w:t>2</w:t>
            </w:r>
            <w:r w:rsidR="00756C82" w:rsidRPr="00981108">
              <w:rPr>
                <w:rStyle w:val="textrun"/>
              </w:rPr>
              <w:t>4</w:t>
            </w:r>
            <w:r w:rsidR="00AD147F" w:rsidRPr="00981108">
              <w:t>.</w:t>
            </w:r>
            <w:r w:rsidR="00D44DAE" w:rsidRPr="00981108">
              <w:t>02</w:t>
            </w:r>
            <w:r w:rsidR="00AD147F" w:rsidRPr="00981108">
              <w:t>.2021</w:t>
            </w:r>
            <w:r w:rsidR="007B03F6" w:rsidRPr="00981108">
              <w:t xml:space="preserve">г. </w:t>
            </w:r>
            <w:r w:rsidR="00D81F09" w:rsidRPr="00981108">
              <w:t>1</w:t>
            </w:r>
            <w:r w:rsidR="00756C82" w:rsidRPr="00981108">
              <w:t>8</w:t>
            </w:r>
            <w:r w:rsidR="00D81F09" w:rsidRPr="00981108">
              <w:t>:00ч.-</w:t>
            </w:r>
            <w:r w:rsidR="00756C82" w:rsidRPr="00981108">
              <w:t>19</w:t>
            </w:r>
            <w:r w:rsidRPr="00981108">
              <w:t>:</w:t>
            </w:r>
            <w:r w:rsidR="00756C82" w:rsidRPr="00981108">
              <w:t>30</w:t>
            </w:r>
            <w:r w:rsidR="00D81F09" w:rsidRPr="00981108">
              <w:t>ч.</w:t>
            </w:r>
            <w:r w:rsidR="00D81F09" w:rsidRPr="00981108">
              <w:rPr>
                <w:rStyle w:val="eop"/>
              </w:rPr>
              <w:t> </w:t>
            </w:r>
          </w:p>
          <w:p w:rsidR="00994163" w:rsidRPr="00981108" w:rsidRDefault="00994163" w:rsidP="00994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2</w:t>
            </w:r>
            <w:r w:rsidR="00756C82" w:rsidRPr="00981108">
              <w:rPr>
                <w:rStyle w:val="textrun"/>
              </w:rPr>
              <w:t>4</w:t>
            </w:r>
            <w:r w:rsidRPr="00981108">
              <w:t xml:space="preserve">.02.2021г. </w:t>
            </w:r>
            <w:r w:rsidR="00756C82" w:rsidRPr="00981108">
              <w:t>19:30ч.-21:0</w:t>
            </w:r>
            <w:r w:rsidRPr="00981108">
              <w:t>0ч.</w:t>
            </w:r>
            <w:r w:rsidRPr="00981108">
              <w:rPr>
                <w:rStyle w:val="eop"/>
              </w:rPr>
              <w:t> </w:t>
            </w:r>
          </w:p>
          <w:p w:rsidR="00994163" w:rsidRPr="00981108" w:rsidRDefault="00994163" w:rsidP="009941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81108">
              <w:rPr>
                <w:rStyle w:val="textrun"/>
              </w:rPr>
              <w:t>2</w:t>
            </w:r>
            <w:r w:rsidR="00756C82" w:rsidRPr="00981108">
              <w:rPr>
                <w:rStyle w:val="textrun"/>
              </w:rPr>
              <w:t>6</w:t>
            </w:r>
            <w:r w:rsidRPr="00981108">
              <w:t>.02.2021г. 18:00ч.-19:30ч.</w:t>
            </w:r>
            <w:r w:rsidRPr="00981108">
              <w:rPr>
                <w:rStyle w:val="eop"/>
              </w:rPr>
              <w:t> </w:t>
            </w:r>
          </w:p>
          <w:p w:rsidR="00994163" w:rsidRPr="00981108" w:rsidRDefault="00994163" w:rsidP="00756C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t>2</w:t>
            </w:r>
            <w:r w:rsidR="00756C82" w:rsidRPr="00981108">
              <w:rPr>
                <w:rStyle w:val="textrun"/>
              </w:rPr>
              <w:t>6</w:t>
            </w:r>
            <w:r w:rsidRPr="00981108">
              <w:t xml:space="preserve">.02.2021г. </w:t>
            </w:r>
            <w:r w:rsidR="00756C82" w:rsidRPr="00981108">
              <w:t>19:30ч.-21:00ч.</w:t>
            </w:r>
            <w:r w:rsidR="00756C82" w:rsidRPr="00981108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981108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textrun"/>
              </w:rPr>
              <w:lastRenderedPageBreak/>
              <w:t>Дети от 7 лет до 15 лет</w:t>
            </w:r>
            <w:r w:rsidRPr="00981108">
              <w:rPr>
                <w:rStyle w:val="eop"/>
              </w:rPr>
              <w:t> </w:t>
            </w:r>
          </w:p>
          <w:p w:rsidR="007B03F6" w:rsidRPr="00981108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81108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0F1EA1" w:rsidRPr="00981108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981108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981108">
              <w:rPr>
                <w:rStyle w:val="textrun"/>
              </w:rPr>
              <w:t>Липатова Светлана Дмитриевна</w:t>
            </w:r>
          </w:p>
          <w:p w:rsidR="000F1EA1" w:rsidRPr="00981108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981108">
              <w:rPr>
                <w:rStyle w:val="textrun"/>
              </w:rPr>
              <w:t>896391195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98110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981108">
              <w:rPr>
                <w:rStyle w:val="textrun"/>
              </w:rPr>
              <w:t xml:space="preserve">ул. </w:t>
            </w:r>
            <w:proofErr w:type="spellStart"/>
            <w:r w:rsidRPr="00981108">
              <w:rPr>
                <w:rStyle w:val="textrun"/>
              </w:rPr>
              <w:t>Балаковская</w:t>
            </w:r>
            <w:proofErr w:type="spellEnd"/>
            <w:r w:rsidRPr="00981108">
              <w:rPr>
                <w:rStyle w:val="textrun"/>
              </w:rPr>
              <w:t xml:space="preserve">, 10а МБОУ Школа №91 </w:t>
            </w:r>
            <w:r w:rsidRPr="00981108">
              <w:rPr>
                <w:rFonts w:eastAsia="Times New Roman"/>
                <w:color w:val="000000"/>
                <w:lang w:eastAsia="ar-SA"/>
              </w:rPr>
              <w:t xml:space="preserve">спортивная площадка, спортзал  </w:t>
            </w:r>
          </w:p>
          <w:p w:rsidR="000F1EA1" w:rsidRPr="0098110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  <w:p w:rsidR="000F1EA1" w:rsidRPr="0098110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u w:val="single"/>
              </w:rPr>
            </w:pPr>
            <w:r w:rsidRPr="00981108">
              <w:rPr>
                <w:rStyle w:val="textrun"/>
                <w:b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2.2021г. 15:40ч.-17:1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2.2021г. 15:40ч.-17:1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2.2021г. 15:40ч.-17:1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2.2021г. 15:40ч.-17:1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2.2021г. 13:10ч.-14:4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.2021г. 13:10ч.-14:40ч.</w:t>
            </w:r>
          </w:p>
          <w:p w:rsidR="000F1EA1" w:rsidRPr="00981108" w:rsidRDefault="00981108" w:rsidP="00981108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981108">
              <w:rPr>
                <w:rFonts w:eastAsia="Times New Roman"/>
                <w:color w:val="000000"/>
                <w:lang w:eastAsia="ar-SA"/>
              </w:rPr>
              <w:t>26.10.2021г. 13:10ч.-14:4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A1" w:rsidRPr="00981108" w:rsidRDefault="000F1EA1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981108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98110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98110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D73B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981108" w:rsidRDefault="00D44DAE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EB447C" w:rsidRPr="00981108" w:rsidRDefault="00EB447C" w:rsidP="00EB4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2.2021г. 14:00ч.-15:30ч.</w:t>
            </w:r>
          </w:p>
          <w:p w:rsidR="00D70B31" w:rsidRPr="00981108" w:rsidRDefault="00EB447C" w:rsidP="00EB44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2.2021г. 16:00ч.-17:30ч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D70B31" w:rsidRPr="00981108" w:rsidRDefault="00EB447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EB447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981108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B447C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EB447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981108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B447C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981108" w:rsidRDefault="00EB447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981108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81108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  <w:p w:rsidR="007960F9" w:rsidRPr="0098110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81108" w:rsidRDefault="007960F9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футбол, </w:t>
            </w:r>
            <w:r w:rsidR="000E05E4"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2.02.2021г. 16:30ч.-18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2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4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5.02.2021г. 18:30ч.-20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9.02.2021г. 16:30ч.-18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2.2021г. 18:00ч.-19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1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2.02.2021г. 18:30ч.-20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6.02.2021г. 16:30ч.-18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6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8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9.02.2021г. 18:30ч.-20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3.02.2021г. 16:30ч.-18:0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3.02.2021г. 18:00ч.-19:30ч. 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.2021г. 18:00ч.-19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.2021г. 19:30ч.-21:00ч.</w:t>
            </w:r>
          </w:p>
          <w:p w:rsidR="00A52295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2.2021г. 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981108" w:rsidRDefault="000E05E4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  <w:tr w:rsidR="007960F9" w:rsidRPr="00981108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8110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981108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981108" w:rsidRDefault="00994163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15521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994163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994163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A8053F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994163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981108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981108" w:rsidRDefault="000101D6" w:rsidP="009941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94163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A8053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D44DAE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981108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981108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5E35D9" w:rsidRPr="00981108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08 МБОУ Школа №87 спортивный зал</w:t>
            </w:r>
          </w:p>
          <w:p w:rsidR="005E35D9" w:rsidRPr="00981108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0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0г. 14:00ч.-15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0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0г. 14:00ч.-15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0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0г. 14:00ч.-15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2.2020г. 15:30ч.-17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0г. 12:30ч.-14:00ч.</w:t>
            </w:r>
          </w:p>
          <w:p w:rsidR="005E35D9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0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981108" w:rsidRDefault="005E3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5E35D9" w:rsidRPr="00981108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981108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5E35D9" w:rsidRPr="00981108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5E35D9" w:rsidRPr="00981108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0г. 16:00ч.-17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2.2020г. 16:00ч.-17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0г. 08:30ч.-10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0г. 12:00ч.-13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0г. 08:30ч.-10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0г. 12:00ч.-13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0г. 08:30ч.-10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0г. 12:00ч.-13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.2020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0г. 08:30ч.-10:00ч.</w:t>
            </w:r>
          </w:p>
          <w:p w:rsidR="005E35D9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0г. 12:00ч.-13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981108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1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1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1г. 12:30ч.-14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1г. 12:30ч.-14:00ч.</w:t>
            </w:r>
          </w:p>
          <w:p w:rsidR="005E35D9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1г. 14:30ч.-16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9811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2.2021г. 11:00ч.-12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2.2021г. 11:00ч.-12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2.2021г. 11:00ч.-12:3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2.2021г. 13:30ч.-15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2.2021г. 14:30ч.-16:00ч.</w:t>
            </w:r>
          </w:p>
          <w:p w:rsidR="00981108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2.2021г. 14:30ч.-16:00ч.</w:t>
            </w:r>
          </w:p>
          <w:p w:rsidR="005E35D9" w:rsidRPr="00981108" w:rsidRDefault="00981108" w:rsidP="00981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2.2021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AE" w:rsidRDefault="00D44DAE">
      <w:pPr>
        <w:spacing w:after="0" w:line="240" w:lineRule="auto"/>
      </w:pPr>
      <w:r>
        <w:separator/>
      </w:r>
    </w:p>
  </w:endnote>
  <w:endnote w:type="continuationSeparator" w:id="0">
    <w:p w:rsidR="00D44DAE" w:rsidRDefault="00D4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AE" w:rsidRDefault="00D44DAE">
      <w:pPr>
        <w:spacing w:after="0" w:line="240" w:lineRule="auto"/>
      </w:pPr>
      <w:r>
        <w:separator/>
      </w:r>
    </w:p>
  </w:footnote>
  <w:footnote w:type="continuationSeparator" w:id="0">
    <w:p w:rsidR="00D44DAE" w:rsidRDefault="00D4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81108">
      <w:rPr>
        <w:noProof/>
      </w:rPr>
      <w:t>1</w:t>
    </w:r>
    <w:r>
      <w:fldChar w:fldCharType="end"/>
    </w:r>
  </w:p>
  <w:p w:rsidR="00D44DAE" w:rsidRDefault="00D44DA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E" w:rsidRDefault="00D44D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01D6"/>
    <w:rsid w:val="000111D0"/>
    <w:rsid w:val="00024C73"/>
    <w:rsid w:val="000315E1"/>
    <w:rsid w:val="0004049B"/>
    <w:rsid w:val="00086342"/>
    <w:rsid w:val="00087366"/>
    <w:rsid w:val="000C7551"/>
    <w:rsid w:val="000E05E4"/>
    <w:rsid w:val="000F1EA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50EF8"/>
    <w:rsid w:val="00251508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2413D"/>
    <w:rsid w:val="004327D5"/>
    <w:rsid w:val="004540D6"/>
    <w:rsid w:val="00495EBF"/>
    <w:rsid w:val="004D01C6"/>
    <w:rsid w:val="004D466D"/>
    <w:rsid w:val="004D50E4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E35D9"/>
    <w:rsid w:val="005F0456"/>
    <w:rsid w:val="00601E99"/>
    <w:rsid w:val="00616B73"/>
    <w:rsid w:val="00625551"/>
    <w:rsid w:val="0063085A"/>
    <w:rsid w:val="0064107B"/>
    <w:rsid w:val="006B3C1E"/>
    <w:rsid w:val="006E481D"/>
    <w:rsid w:val="006F0415"/>
    <w:rsid w:val="006F48E6"/>
    <w:rsid w:val="006F4B55"/>
    <w:rsid w:val="007219FD"/>
    <w:rsid w:val="00743D47"/>
    <w:rsid w:val="00752906"/>
    <w:rsid w:val="00756C82"/>
    <w:rsid w:val="00756E12"/>
    <w:rsid w:val="007601F1"/>
    <w:rsid w:val="00760ADC"/>
    <w:rsid w:val="007960F9"/>
    <w:rsid w:val="007A4F9A"/>
    <w:rsid w:val="007B03F6"/>
    <w:rsid w:val="007D7DA8"/>
    <w:rsid w:val="007E2C90"/>
    <w:rsid w:val="008008B6"/>
    <w:rsid w:val="00832F9B"/>
    <w:rsid w:val="00873CCF"/>
    <w:rsid w:val="00874BF8"/>
    <w:rsid w:val="00890702"/>
    <w:rsid w:val="008B66E2"/>
    <w:rsid w:val="00902674"/>
    <w:rsid w:val="009277CD"/>
    <w:rsid w:val="0097255B"/>
    <w:rsid w:val="00973940"/>
    <w:rsid w:val="00981108"/>
    <w:rsid w:val="00994163"/>
    <w:rsid w:val="009D5197"/>
    <w:rsid w:val="009E151F"/>
    <w:rsid w:val="009F2E80"/>
    <w:rsid w:val="009F59DE"/>
    <w:rsid w:val="009F7830"/>
    <w:rsid w:val="00A23428"/>
    <w:rsid w:val="00A46690"/>
    <w:rsid w:val="00A52295"/>
    <w:rsid w:val="00A801D9"/>
    <w:rsid w:val="00A8053F"/>
    <w:rsid w:val="00A92765"/>
    <w:rsid w:val="00AB354F"/>
    <w:rsid w:val="00AC03B0"/>
    <w:rsid w:val="00AD147F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65DC"/>
    <w:rsid w:val="00BB2806"/>
    <w:rsid w:val="00BD051E"/>
    <w:rsid w:val="00BD4F99"/>
    <w:rsid w:val="00BE0440"/>
    <w:rsid w:val="00C00338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B7B08"/>
    <w:rsid w:val="00CF70D0"/>
    <w:rsid w:val="00D04D7B"/>
    <w:rsid w:val="00D15521"/>
    <w:rsid w:val="00D178CD"/>
    <w:rsid w:val="00D21399"/>
    <w:rsid w:val="00D250B8"/>
    <w:rsid w:val="00D429F8"/>
    <w:rsid w:val="00D44DAE"/>
    <w:rsid w:val="00D70B31"/>
    <w:rsid w:val="00D81F09"/>
    <w:rsid w:val="00DA1EB8"/>
    <w:rsid w:val="00DC2BE9"/>
    <w:rsid w:val="00DC3399"/>
    <w:rsid w:val="00DF5D11"/>
    <w:rsid w:val="00E12FB2"/>
    <w:rsid w:val="00E500D7"/>
    <w:rsid w:val="00E60B81"/>
    <w:rsid w:val="00E64F1C"/>
    <w:rsid w:val="00E90F10"/>
    <w:rsid w:val="00EB447C"/>
    <w:rsid w:val="00EB5919"/>
    <w:rsid w:val="00EB7907"/>
    <w:rsid w:val="00ED45E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30E-67FD-4B5E-82AB-EE34E62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30</cp:revision>
  <dcterms:created xsi:type="dcterms:W3CDTF">2019-02-27T11:41:00Z</dcterms:created>
  <dcterms:modified xsi:type="dcterms:W3CDTF">2021-02-01T11:18:00Z</dcterms:modified>
</cp:coreProperties>
</file>